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DA027" w14:textId="77777777" w:rsidR="004E586D" w:rsidRDefault="004E586D" w:rsidP="00002C54"/>
    <w:p w14:paraId="4BD28886" w14:textId="1DBAE91C" w:rsidR="00002C54" w:rsidRDefault="00002C54" w:rsidP="00002C54">
      <w:r>
        <w:rPr>
          <w:noProof/>
        </w:rPr>
        <w:drawing>
          <wp:inline distT="0" distB="0" distL="0" distR="0" wp14:anchorId="4A6B88BD" wp14:editId="4A36991B">
            <wp:extent cx="6533926" cy="2171700"/>
            <wp:effectExtent l="0" t="0" r="635" b="0"/>
            <wp:docPr id="9712102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210261" name="Picture 1" descr="A screenshot of a comput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7116" cy="218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DADD4" w14:textId="77777777" w:rsidR="004E586D" w:rsidRDefault="004E586D" w:rsidP="000A56C8">
      <w:pPr>
        <w:jc w:val="center"/>
      </w:pPr>
    </w:p>
    <w:p w14:paraId="14D74563" w14:textId="2245CEDD" w:rsidR="00002C54" w:rsidRDefault="00002C54" w:rsidP="000A56C8">
      <w:pPr>
        <w:jc w:val="center"/>
      </w:pPr>
      <w:r>
        <w:t>Git bash</w:t>
      </w:r>
    </w:p>
    <w:p w14:paraId="6BECCD0D" w14:textId="77777777" w:rsidR="000A56C8" w:rsidRDefault="000A56C8" w:rsidP="000A56C8">
      <w:pPr>
        <w:jc w:val="center"/>
      </w:pPr>
    </w:p>
    <w:p w14:paraId="3546A71E" w14:textId="16D7C30A" w:rsidR="00002C54" w:rsidRDefault="00002C54" w:rsidP="00002C54">
      <w:r>
        <w:rPr>
          <w:noProof/>
        </w:rPr>
        <w:drawing>
          <wp:inline distT="0" distB="0" distL="0" distR="0" wp14:anchorId="6E6208E8" wp14:editId="03616399">
            <wp:extent cx="6404222" cy="2115820"/>
            <wp:effectExtent l="0" t="0" r="0" b="0"/>
            <wp:docPr id="1965886108" name="Picture 2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886108" name="Picture 2" descr="A screenshot of a computer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625" cy="211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B3587" w14:textId="77777777" w:rsidR="004E586D" w:rsidRDefault="004E586D" w:rsidP="00002C54">
      <w:pPr>
        <w:jc w:val="center"/>
      </w:pPr>
    </w:p>
    <w:p w14:paraId="058A0D1D" w14:textId="4DEB8006" w:rsidR="00002C54" w:rsidRDefault="00002C54" w:rsidP="00002C54">
      <w:pPr>
        <w:jc w:val="center"/>
      </w:pPr>
      <w:r>
        <w:t>Git account</w:t>
      </w:r>
    </w:p>
    <w:p w14:paraId="2985AF2F" w14:textId="77777777" w:rsidR="000A56C8" w:rsidRDefault="000A56C8" w:rsidP="00002C54">
      <w:pPr>
        <w:jc w:val="center"/>
      </w:pPr>
    </w:p>
    <w:p w14:paraId="104DE815" w14:textId="77777777" w:rsidR="00B047DC" w:rsidRDefault="00B047DC" w:rsidP="00002C54">
      <w:pPr>
        <w:jc w:val="center"/>
      </w:pPr>
    </w:p>
    <w:p w14:paraId="3E7D0AF2" w14:textId="29E0C776" w:rsidR="000A56C8" w:rsidRDefault="000A56C8" w:rsidP="00ED4582">
      <w:pPr>
        <w:jc w:val="center"/>
      </w:pPr>
    </w:p>
    <w:p w14:paraId="33A48771" w14:textId="661D0DF7" w:rsidR="00B047DC" w:rsidRDefault="00B047DC" w:rsidP="004E586D"/>
    <w:sectPr w:rsidR="00B047DC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B8D5E" w14:textId="77777777" w:rsidR="005A75A0" w:rsidRDefault="005A75A0" w:rsidP="004E586D">
      <w:pPr>
        <w:spacing w:after="0" w:line="240" w:lineRule="auto"/>
      </w:pPr>
      <w:r>
        <w:separator/>
      </w:r>
    </w:p>
  </w:endnote>
  <w:endnote w:type="continuationSeparator" w:id="0">
    <w:p w14:paraId="3308D8CB" w14:textId="77777777" w:rsidR="005A75A0" w:rsidRDefault="005A75A0" w:rsidP="004E5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2BC8F" w14:textId="77777777" w:rsidR="005A75A0" w:rsidRDefault="005A75A0" w:rsidP="004E586D">
      <w:pPr>
        <w:spacing w:after="0" w:line="240" w:lineRule="auto"/>
      </w:pPr>
      <w:r>
        <w:separator/>
      </w:r>
    </w:p>
  </w:footnote>
  <w:footnote w:type="continuationSeparator" w:id="0">
    <w:p w14:paraId="35FF6A66" w14:textId="77777777" w:rsidR="005A75A0" w:rsidRDefault="005A75A0" w:rsidP="004E5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ECB13" w14:textId="7CD20C74" w:rsidR="004E586D" w:rsidRPr="004E586D" w:rsidRDefault="004E586D" w:rsidP="004E586D">
    <w:pPr>
      <w:pStyle w:val="Header"/>
      <w:jc w:val="center"/>
      <w:rPr>
        <w:sz w:val="28"/>
        <w:szCs w:val="28"/>
      </w:rPr>
    </w:pPr>
    <w:r w:rsidRPr="004E586D">
      <w:rPr>
        <w:sz w:val="28"/>
        <w:szCs w:val="28"/>
      </w:rPr>
      <w:t xml:space="preserve">Git and </w:t>
    </w:r>
    <w:proofErr w:type="spellStart"/>
    <w:r w:rsidRPr="004E586D">
      <w:rPr>
        <w:sz w:val="28"/>
        <w:szCs w:val="28"/>
      </w:rPr>
      <w:t>github</w:t>
    </w:r>
    <w:proofErr w:type="spellEnd"/>
    <w:r w:rsidRPr="004E586D">
      <w:rPr>
        <w:sz w:val="28"/>
        <w:szCs w:val="28"/>
      </w:rPr>
      <w:t xml:space="preserve"> assignment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C54"/>
    <w:rsid w:val="00002C54"/>
    <w:rsid w:val="000A56C8"/>
    <w:rsid w:val="004E586D"/>
    <w:rsid w:val="005A75A0"/>
    <w:rsid w:val="00B047DC"/>
    <w:rsid w:val="00ED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C6E5F"/>
  <w15:chartTrackingRefBased/>
  <w15:docId w15:val="{6007F373-FFCE-4886-94E7-35B8F4F33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58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86D"/>
  </w:style>
  <w:style w:type="paragraph" w:styleId="Footer">
    <w:name w:val="footer"/>
    <w:basedOn w:val="Normal"/>
    <w:link w:val="FooterChar"/>
    <w:uiPriority w:val="99"/>
    <w:unhideWhenUsed/>
    <w:rsid w:val="004E58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05FDB-5A73-476F-A49B-A5FC7FBA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</Words>
  <Characters>29</Characters>
  <Application>Microsoft Office Word</Application>
  <DocSecurity>0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Samim Mondal(UST,IN)</dc:creator>
  <cp:keywords/>
  <dc:description/>
  <cp:lastModifiedBy>Abdul Samim Mondal(UST,IN)</cp:lastModifiedBy>
  <cp:revision>5</cp:revision>
  <dcterms:created xsi:type="dcterms:W3CDTF">2025-01-03T06:29:00Z</dcterms:created>
  <dcterms:modified xsi:type="dcterms:W3CDTF">2025-01-08T10:30:00Z</dcterms:modified>
</cp:coreProperties>
</file>